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14" w:rsidRPr="00615F8A" w:rsidRDefault="00065044" w:rsidP="00342F84">
      <w:pPr>
        <w:snapToGrid w:val="0"/>
        <w:spacing w:line="280" w:lineRule="exact"/>
        <w:ind w:leftChars="200" w:left="348" w:firstLineChars="200" w:firstLine="44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様式</w:t>
      </w:r>
      <w:r w:rsidR="00515814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第</w:t>
      </w:r>
      <w:r w:rsidR="007737DF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７</w:t>
      </w:r>
      <w:r w:rsidR="00515814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号（第</w:t>
      </w:r>
      <w:r w:rsidR="007737DF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３</w:t>
      </w:r>
      <w:r w:rsidR="00515814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条関係）</w:t>
      </w:r>
    </w:p>
    <w:p w:rsidR="00515814" w:rsidRPr="00615F8A" w:rsidRDefault="00515814" w:rsidP="00515814">
      <w:pPr>
        <w:snapToGrid w:val="0"/>
        <w:spacing w:line="280" w:lineRule="exact"/>
        <w:rPr>
          <w:rFonts w:ascii="ＭＳ 明朝" w:eastAsia="ＭＳ 明朝" w:hAnsi="ＭＳ 明朝"/>
          <w:color w:val="000000"/>
        </w:rPr>
      </w:pPr>
    </w:p>
    <w:p w:rsidR="0065237A" w:rsidRPr="00615F8A" w:rsidRDefault="0065237A" w:rsidP="00305886">
      <w:pPr>
        <w:jc w:val="center"/>
        <w:rPr>
          <w:rFonts w:ascii="ＭＳ 明朝" w:eastAsia="ＭＳ 明朝" w:hAnsi="ＭＳ 明朝"/>
          <w:color w:val="000000"/>
          <w:spacing w:val="0"/>
          <w:sz w:val="28"/>
          <w:szCs w:val="28"/>
        </w:rPr>
      </w:pPr>
      <w:r w:rsidRPr="00615F8A">
        <w:rPr>
          <w:rFonts w:ascii="ＭＳ 明朝" w:eastAsia="ＭＳ 明朝" w:hAnsi="ＭＳ 明朝" w:hint="eastAsia"/>
          <w:color w:val="000000"/>
          <w:spacing w:val="0"/>
          <w:sz w:val="28"/>
          <w:szCs w:val="28"/>
        </w:rPr>
        <w:t>廃止・休止届出書</w:t>
      </w:r>
    </w:p>
    <w:p w:rsidR="00515814" w:rsidRPr="00615F8A" w:rsidRDefault="00515814" w:rsidP="00515814">
      <w:pPr>
        <w:snapToGrid w:val="0"/>
        <w:spacing w:line="280" w:lineRule="exact"/>
        <w:rPr>
          <w:rFonts w:ascii="ＭＳ 明朝" w:eastAsia="ＭＳ 明朝" w:hAnsi="ＭＳ 明朝"/>
          <w:color w:val="000000"/>
        </w:rPr>
      </w:pPr>
    </w:p>
    <w:p w:rsidR="00515814" w:rsidRPr="00615F8A" w:rsidRDefault="00515814" w:rsidP="00515814">
      <w:pPr>
        <w:snapToGrid w:val="0"/>
        <w:spacing w:line="280" w:lineRule="exact"/>
        <w:ind w:leftChars="4300" w:left="7482"/>
        <w:rPr>
          <w:rFonts w:ascii="ＭＳ 明朝" w:eastAsia="ＭＳ 明朝" w:hAnsi="ＭＳ 明朝"/>
          <w:color w:val="000000"/>
          <w:sz w:val="22"/>
          <w:szCs w:val="22"/>
        </w:rPr>
      </w:pPr>
      <w:r w:rsidRPr="00615F8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年　　　月　　　日</w:t>
      </w:r>
    </w:p>
    <w:p w:rsidR="00515814" w:rsidRPr="00615F8A" w:rsidRDefault="00E71986" w:rsidP="006A2EE9">
      <w:pPr>
        <w:snapToGrid w:val="0"/>
        <w:spacing w:line="280" w:lineRule="exact"/>
        <w:ind w:leftChars="200" w:left="348" w:firstLineChars="300" w:firstLine="66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（</w:t>
      </w:r>
      <w:r w:rsidR="000D3447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宛</w:t>
      </w:r>
      <w:r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先）</w:t>
      </w:r>
      <w:r w:rsidR="00515814" w:rsidRPr="00CA0ACA">
        <w:rPr>
          <w:rFonts w:ascii="ＭＳ 明朝" w:eastAsia="ＭＳ 明朝" w:hAnsi="ＭＳ 明朝" w:hint="eastAsia"/>
          <w:color w:val="000000"/>
          <w:spacing w:val="34"/>
          <w:sz w:val="22"/>
          <w:szCs w:val="22"/>
          <w:fitText w:val="2520" w:id="-1154792448"/>
        </w:rPr>
        <w:t>知多北部広域連合</w:t>
      </w:r>
      <w:r w:rsidR="00515814" w:rsidRPr="00CA0ACA">
        <w:rPr>
          <w:rFonts w:ascii="ＭＳ 明朝" w:eastAsia="ＭＳ 明朝" w:hAnsi="ＭＳ 明朝" w:hint="eastAsia"/>
          <w:color w:val="000000"/>
          <w:spacing w:val="-1"/>
          <w:sz w:val="22"/>
          <w:szCs w:val="22"/>
          <w:fitText w:val="2520" w:id="-1154792448"/>
        </w:rPr>
        <w:t>長</w:t>
      </w:r>
    </w:p>
    <w:p w:rsidR="00065044" w:rsidRPr="00615F8A" w:rsidRDefault="00065044" w:rsidP="00E71986">
      <w:pPr>
        <w:snapToGrid w:val="0"/>
        <w:spacing w:line="280" w:lineRule="exact"/>
        <w:ind w:leftChars="200" w:left="348"/>
        <w:rPr>
          <w:rFonts w:ascii="ＭＳ 明朝" w:eastAsia="ＭＳ 明朝" w:hAnsi="ＭＳ 明朝"/>
          <w:color w:val="000000"/>
          <w:sz w:val="22"/>
          <w:szCs w:val="22"/>
        </w:rPr>
      </w:pPr>
    </w:p>
    <w:p w:rsidR="00934574" w:rsidRPr="00615F8A" w:rsidRDefault="00065044" w:rsidP="00934574">
      <w:pPr>
        <w:snapToGrid w:val="0"/>
        <w:spacing w:line="280" w:lineRule="exact"/>
        <w:ind w:leftChars="3000" w:left="5220"/>
        <w:rPr>
          <w:rFonts w:ascii="ＭＳ 明朝" w:eastAsia="ＭＳ 明朝" w:hAnsi="ＭＳ 明朝"/>
          <w:color w:val="000000"/>
          <w:sz w:val="22"/>
          <w:szCs w:val="22"/>
        </w:rPr>
      </w:pPr>
      <w:r w:rsidRPr="00615F8A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</w:t>
      </w:r>
      <w:r w:rsidR="00934574" w:rsidRPr="00CA0ACA">
        <w:rPr>
          <w:rFonts w:ascii="ＭＳ 明朝" w:eastAsia="ＭＳ 明朝" w:hAnsi="ＭＳ 明朝" w:hint="eastAsia"/>
          <w:color w:val="000000"/>
          <w:spacing w:val="220"/>
          <w:sz w:val="22"/>
          <w:szCs w:val="22"/>
          <w:fitText w:val="1540" w:id="1546795264"/>
        </w:rPr>
        <w:t>所在</w:t>
      </w:r>
      <w:r w:rsidR="00934574" w:rsidRPr="00CA0ACA">
        <w:rPr>
          <w:rFonts w:ascii="ＭＳ 明朝" w:eastAsia="ＭＳ 明朝" w:hAnsi="ＭＳ 明朝" w:hint="eastAsia"/>
          <w:color w:val="000000"/>
          <w:spacing w:val="0"/>
          <w:sz w:val="22"/>
          <w:szCs w:val="22"/>
          <w:fitText w:val="1540" w:id="1546795264"/>
        </w:rPr>
        <w:t>地</w:t>
      </w:r>
    </w:p>
    <w:p w:rsidR="00934574" w:rsidRPr="00615F8A" w:rsidRDefault="00934574" w:rsidP="00934574">
      <w:pPr>
        <w:snapToGrid w:val="0"/>
        <w:spacing w:line="280" w:lineRule="exact"/>
        <w:rPr>
          <w:rFonts w:ascii="ＭＳ 明朝" w:eastAsia="ＭＳ 明朝" w:hAnsi="ＭＳ 明朝"/>
          <w:color w:val="000000"/>
          <w:sz w:val="22"/>
          <w:szCs w:val="22"/>
        </w:rPr>
      </w:pPr>
    </w:p>
    <w:p w:rsidR="00934574" w:rsidRPr="00615F8A" w:rsidRDefault="00934574" w:rsidP="00F737D0">
      <w:pPr>
        <w:tabs>
          <w:tab w:val="left" w:pos="5220"/>
          <w:tab w:val="left" w:pos="9570"/>
        </w:tabs>
        <w:snapToGrid w:val="0"/>
        <w:spacing w:line="320" w:lineRule="exact"/>
        <w:ind w:leftChars="2400" w:left="4176"/>
        <w:rPr>
          <w:rFonts w:ascii="ＭＳ 明朝" w:eastAsia="ＭＳ 明朝" w:hAnsi="ＭＳ 明朝" w:hint="eastAsia"/>
          <w:color w:val="000000"/>
          <w:sz w:val="22"/>
          <w:szCs w:val="22"/>
        </w:rPr>
      </w:pPr>
      <w:r w:rsidRPr="00615F8A">
        <w:rPr>
          <w:rFonts w:ascii="ＭＳ 明朝" w:eastAsia="ＭＳ 明朝" w:hAnsi="ＭＳ 明朝" w:hint="eastAsia"/>
          <w:color w:val="000000"/>
          <w:sz w:val="22"/>
          <w:szCs w:val="22"/>
        </w:rPr>
        <w:t>事 業 者</w:t>
      </w:r>
      <w:r w:rsidRPr="00615F8A">
        <w:rPr>
          <w:rFonts w:ascii="ＭＳ 明朝" w:eastAsia="ＭＳ 明朝" w:hAnsi="ＭＳ 明朝" w:hint="eastAsia"/>
          <w:color w:val="000000"/>
          <w:sz w:val="22"/>
          <w:szCs w:val="22"/>
        </w:rPr>
        <w:tab/>
      </w:r>
      <w:r w:rsidRPr="00F737D0">
        <w:rPr>
          <w:rFonts w:ascii="ＭＳ 明朝" w:eastAsia="ＭＳ 明朝" w:hAnsi="ＭＳ 明朝" w:hint="eastAsia"/>
          <w:color w:val="000000"/>
          <w:spacing w:val="550"/>
          <w:sz w:val="22"/>
          <w:szCs w:val="22"/>
          <w:fitText w:val="1540" w:id="1546795265"/>
        </w:rPr>
        <w:t>名</w:t>
      </w:r>
      <w:r w:rsidRPr="00F737D0">
        <w:rPr>
          <w:rFonts w:ascii="ＭＳ 明朝" w:eastAsia="ＭＳ 明朝" w:hAnsi="ＭＳ 明朝" w:hint="eastAsia"/>
          <w:color w:val="000000"/>
          <w:spacing w:val="0"/>
          <w:sz w:val="22"/>
          <w:szCs w:val="22"/>
          <w:fitText w:val="1540" w:id="1546795265"/>
        </w:rPr>
        <w:t>称</w:t>
      </w:r>
      <w:bookmarkStart w:id="0" w:name="_GoBack"/>
      <w:bookmarkEnd w:id="0"/>
    </w:p>
    <w:p w:rsidR="00934574" w:rsidRPr="00615F8A" w:rsidRDefault="00934574" w:rsidP="00934574">
      <w:pPr>
        <w:snapToGrid w:val="0"/>
        <w:spacing w:line="280" w:lineRule="exact"/>
        <w:rPr>
          <w:rFonts w:ascii="ＭＳ 明朝" w:eastAsia="ＭＳ 明朝" w:hAnsi="ＭＳ 明朝"/>
          <w:color w:val="000000"/>
          <w:sz w:val="22"/>
          <w:szCs w:val="22"/>
        </w:rPr>
      </w:pPr>
    </w:p>
    <w:p w:rsidR="00934574" w:rsidRPr="00615F8A" w:rsidRDefault="00934574" w:rsidP="00934574">
      <w:pPr>
        <w:snapToGrid w:val="0"/>
        <w:spacing w:line="280" w:lineRule="exact"/>
        <w:ind w:leftChars="3000" w:left="5220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代表者職・氏名</w:t>
      </w:r>
    </w:p>
    <w:p w:rsidR="00515814" w:rsidRPr="00615F8A" w:rsidRDefault="00515814" w:rsidP="00934574">
      <w:pPr>
        <w:snapToGrid w:val="0"/>
        <w:spacing w:line="280" w:lineRule="exact"/>
        <w:rPr>
          <w:rFonts w:ascii="ＭＳ 明朝" w:eastAsia="ＭＳ 明朝" w:hAnsi="ＭＳ 明朝"/>
          <w:color w:val="000000"/>
          <w:sz w:val="22"/>
          <w:szCs w:val="22"/>
        </w:rPr>
      </w:pPr>
    </w:p>
    <w:p w:rsidR="0065237A" w:rsidRPr="00615F8A" w:rsidRDefault="00DF5361" w:rsidP="00C85493">
      <w:pPr>
        <w:ind w:leftChars="489" w:left="851" w:rightChars="763" w:right="1328" w:firstLineChars="113" w:firstLine="249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  <w:r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次のとおり事業の廃止・</w:t>
      </w:r>
      <w:r w:rsidR="0065237A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休止を</w:t>
      </w:r>
      <w:r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するので</w:t>
      </w:r>
      <w:r w:rsidR="0065237A" w:rsidRPr="00615F8A">
        <w:rPr>
          <w:rFonts w:ascii="ＭＳ 明朝" w:eastAsia="ＭＳ 明朝" w:hAnsi="ＭＳ 明朝" w:hint="eastAsia"/>
          <w:color w:val="000000"/>
          <w:spacing w:val="0"/>
          <w:sz w:val="22"/>
          <w:szCs w:val="22"/>
        </w:rPr>
        <w:t>届け出ます。</w:t>
      </w:r>
    </w:p>
    <w:p w:rsidR="0065237A" w:rsidRPr="00615F8A" w:rsidRDefault="0065237A">
      <w:pPr>
        <w:rPr>
          <w:rFonts w:ascii="ＭＳ 明朝" w:eastAsia="ＭＳ 明朝" w:hAnsi="ＭＳ 明朝"/>
          <w:color w:val="000000"/>
        </w:rPr>
      </w:pPr>
    </w:p>
    <w:tbl>
      <w:tblPr>
        <w:tblW w:w="0" w:type="auto"/>
        <w:tblInd w:w="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609"/>
        <w:gridCol w:w="1793"/>
        <w:gridCol w:w="331"/>
        <w:gridCol w:w="331"/>
        <w:gridCol w:w="332"/>
        <w:gridCol w:w="331"/>
        <w:gridCol w:w="332"/>
        <w:gridCol w:w="331"/>
        <w:gridCol w:w="331"/>
        <w:gridCol w:w="332"/>
        <w:gridCol w:w="331"/>
        <w:gridCol w:w="332"/>
      </w:tblGrid>
      <w:tr w:rsidR="00342F84" w:rsidRPr="00615F8A" w:rsidTr="00342F84">
        <w:trPr>
          <w:gridBefore w:val="2"/>
          <w:wBefore w:w="3544" w:type="dxa"/>
          <w:cantSplit/>
          <w:trHeight w:val="416"/>
        </w:trPr>
        <w:tc>
          <w:tcPr>
            <w:tcW w:w="1793" w:type="dxa"/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z w:val="20"/>
              </w:rPr>
              <w:t>介護保険事業所番号</w:t>
            </w:r>
          </w:p>
        </w:tc>
        <w:tc>
          <w:tcPr>
            <w:tcW w:w="331" w:type="dxa"/>
            <w:tcBorders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2" w:type="dxa"/>
            <w:tcBorders>
              <w:left w:val="dashed" w:sz="4" w:space="0" w:color="auto"/>
            </w:tcBorders>
            <w:vAlign w:val="center"/>
          </w:tcPr>
          <w:p w:rsidR="00342F84" w:rsidRPr="00615F8A" w:rsidRDefault="00342F84" w:rsidP="005F1EA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55E4B" w:rsidRPr="00615F8A" w:rsidTr="00C31227">
        <w:trPr>
          <w:cantSplit/>
          <w:trHeight w:hRule="exact" w:val="567"/>
        </w:trPr>
        <w:tc>
          <w:tcPr>
            <w:tcW w:w="3544" w:type="dxa"/>
            <w:gridSpan w:val="2"/>
            <w:vAlign w:val="center"/>
          </w:tcPr>
          <w:p w:rsidR="00E55E4B" w:rsidRPr="00615F8A" w:rsidRDefault="003B5B12" w:rsidP="00E55E4B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F737D0">
              <w:rPr>
                <w:rFonts w:ascii="ＭＳ 明朝" w:eastAsia="ＭＳ 明朝" w:hAnsi="ＭＳ 明朝" w:hint="eastAsia"/>
                <w:color w:val="000000"/>
                <w:spacing w:val="247"/>
                <w:sz w:val="22"/>
                <w:szCs w:val="22"/>
                <w:fitText w:val="3080" w:id="1535412480"/>
              </w:rPr>
              <w:t>事業</w:t>
            </w:r>
            <w:r w:rsidR="00E55E4B" w:rsidRPr="00F737D0">
              <w:rPr>
                <w:rFonts w:ascii="ＭＳ 明朝" w:eastAsia="ＭＳ 明朝" w:hAnsi="ＭＳ 明朝" w:hint="eastAsia"/>
                <w:color w:val="000000"/>
                <w:spacing w:val="247"/>
                <w:sz w:val="22"/>
                <w:szCs w:val="22"/>
                <w:fitText w:val="3080" w:id="1535412480"/>
              </w:rPr>
              <w:t>の種</w:t>
            </w:r>
            <w:r w:rsidR="00E55E4B" w:rsidRPr="00F737D0">
              <w:rPr>
                <w:rFonts w:ascii="ＭＳ 明朝" w:eastAsia="ＭＳ 明朝" w:hAnsi="ＭＳ 明朝" w:hint="eastAsia"/>
                <w:color w:val="000000"/>
                <w:spacing w:val="2"/>
                <w:sz w:val="22"/>
                <w:szCs w:val="22"/>
                <w:fitText w:val="3080" w:id="1535412480"/>
              </w:rPr>
              <w:t>類</w:t>
            </w:r>
          </w:p>
        </w:tc>
        <w:tc>
          <w:tcPr>
            <w:tcW w:w="5107" w:type="dxa"/>
            <w:gridSpan w:val="11"/>
            <w:tcBorders>
              <w:bottom w:val="single" w:sz="4" w:space="0" w:color="auto"/>
            </w:tcBorders>
            <w:vAlign w:val="center"/>
          </w:tcPr>
          <w:p w:rsidR="00E55E4B" w:rsidRPr="00615F8A" w:rsidRDefault="00E55E4B" w:rsidP="00E71986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E55E4B" w:rsidRPr="00615F8A" w:rsidTr="0004173E">
        <w:trPr>
          <w:cantSplit/>
          <w:trHeight w:hRule="exact" w:val="567"/>
        </w:trPr>
        <w:tc>
          <w:tcPr>
            <w:tcW w:w="1935" w:type="dxa"/>
            <w:vMerge w:val="restart"/>
            <w:tcBorders>
              <w:right w:val="single" w:sz="6" w:space="0" w:color="auto"/>
            </w:tcBorders>
            <w:vAlign w:val="center"/>
          </w:tcPr>
          <w:p w:rsidR="00E55E4B" w:rsidRPr="00615F8A" w:rsidRDefault="00E55E4B" w:rsidP="00E55E4B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廃止又は休止を</w:t>
            </w:r>
          </w:p>
          <w:p w:rsidR="00E55E4B" w:rsidRPr="00615F8A" w:rsidRDefault="00E55E4B" w:rsidP="00E55E4B">
            <w:pPr>
              <w:jc w:val="center"/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</w:pPr>
            <w:r w:rsidRPr="00F737D0">
              <w:rPr>
                <w:rFonts w:ascii="ＭＳ 明朝" w:eastAsia="ＭＳ 明朝" w:hAnsi="ＭＳ 明朝" w:hint="eastAsia"/>
                <w:color w:val="000000"/>
                <w:spacing w:val="55"/>
                <w:sz w:val="22"/>
                <w:szCs w:val="22"/>
                <w:fitText w:val="1540" w:id="1535411200"/>
              </w:rPr>
              <w:t>する事業</w:t>
            </w:r>
            <w:r w:rsidRPr="00F737D0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  <w:fitText w:val="1540" w:id="1535411200"/>
              </w:rPr>
              <w:t>所</w:t>
            </w:r>
          </w:p>
        </w:tc>
        <w:tc>
          <w:tcPr>
            <w:tcW w:w="160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5E4B" w:rsidRPr="00615F8A" w:rsidRDefault="00E55E4B" w:rsidP="00EA0A0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名　</w:t>
            </w:r>
            <w:r w:rsidR="008F71DB"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  </w:t>
            </w: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5107" w:type="dxa"/>
            <w:gridSpan w:val="11"/>
            <w:tcBorders>
              <w:bottom w:val="single" w:sz="6" w:space="0" w:color="auto"/>
            </w:tcBorders>
            <w:vAlign w:val="center"/>
          </w:tcPr>
          <w:p w:rsidR="00E55E4B" w:rsidRPr="00615F8A" w:rsidRDefault="00E55E4B" w:rsidP="00E71986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E55E4B" w:rsidRPr="00615F8A" w:rsidTr="0004173E">
        <w:trPr>
          <w:cantSplit/>
          <w:trHeight w:hRule="exact" w:val="567"/>
        </w:trPr>
        <w:tc>
          <w:tcPr>
            <w:tcW w:w="1935" w:type="dxa"/>
            <w:vMerge/>
            <w:tcBorders>
              <w:right w:val="single" w:sz="6" w:space="0" w:color="auto"/>
            </w:tcBorders>
            <w:vAlign w:val="center"/>
          </w:tcPr>
          <w:p w:rsidR="00E55E4B" w:rsidRPr="00615F8A" w:rsidRDefault="00E55E4B" w:rsidP="00007D71">
            <w:pPr>
              <w:ind w:leftChars="100" w:left="174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55E4B" w:rsidRPr="00615F8A" w:rsidRDefault="00E55E4B" w:rsidP="00EA0A0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</w:t>
            </w:r>
            <w:r w:rsidR="008F71DB"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在</w:t>
            </w:r>
            <w:r w:rsidR="008F71DB"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地</w:t>
            </w:r>
          </w:p>
        </w:tc>
        <w:tc>
          <w:tcPr>
            <w:tcW w:w="5107" w:type="dxa"/>
            <w:gridSpan w:val="11"/>
            <w:tcBorders>
              <w:top w:val="single" w:sz="6" w:space="0" w:color="auto"/>
            </w:tcBorders>
            <w:vAlign w:val="center"/>
          </w:tcPr>
          <w:p w:rsidR="00E55E4B" w:rsidRPr="00615F8A" w:rsidRDefault="00E55E4B" w:rsidP="00E71986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EA0A0E" w:rsidRPr="00615F8A">
        <w:trPr>
          <w:cantSplit/>
          <w:trHeight w:hRule="exact" w:val="567"/>
        </w:trPr>
        <w:tc>
          <w:tcPr>
            <w:tcW w:w="3544" w:type="dxa"/>
            <w:gridSpan w:val="2"/>
            <w:vAlign w:val="center"/>
          </w:tcPr>
          <w:p w:rsidR="00EA0A0E" w:rsidRPr="00615F8A" w:rsidRDefault="00EA0A0E" w:rsidP="00EA0A0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F737D0">
              <w:rPr>
                <w:rFonts w:ascii="ＭＳ 明朝" w:eastAsia="ＭＳ 明朝" w:hAnsi="ＭＳ 明朝" w:hint="eastAsia"/>
                <w:color w:val="000000"/>
                <w:spacing w:val="20"/>
                <w:sz w:val="22"/>
                <w:szCs w:val="22"/>
                <w:fitText w:val="3080" w:id="1535412481"/>
              </w:rPr>
              <w:t>廃止又は休止をする年月</w:t>
            </w:r>
            <w:r w:rsidRPr="00F737D0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  <w:fitText w:val="3080" w:id="1535412481"/>
              </w:rPr>
              <w:t>日</w:t>
            </w:r>
          </w:p>
        </w:tc>
        <w:tc>
          <w:tcPr>
            <w:tcW w:w="5107" w:type="dxa"/>
            <w:gridSpan w:val="11"/>
            <w:vAlign w:val="center"/>
          </w:tcPr>
          <w:p w:rsidR="00EA0A0E" w:rsidRPr="00615F8A" w:rsidRDefault="00EA0A0E" w:rsidP="00EA0A0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615F8A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年　</w:t>
            </w:r>
            <w:r w:rsidRPr="00615F8A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月　</w:t>
            </w:r>
            <w:r w:rsidRPr="00615F8A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EA0A0E" w:rsidRPr="00615F8A">
        <w:trPr>
          <w:trHeight w:val="1423"/>
        </w:trPr>
        <w:tc>
          <w:tcPr>
            <w:tcW w:w="3544" w:type="dxa"/>
            <w:gridSpan w:val="2"/>
            <w:vAlign w:val="center"/>
          </w:tcPr>
          <w:p w:rsidR="00EA0A0E" w:rsidRPr="00615F8A" w:rsidRDefault="00EA0A0E" w:rsidP="00EA0A0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F737D0">
              <w:rPr>
                <w:rFonts w:ascii="ＭＳ 明朝" w:eastAsia="ＭＳ 明朝" w:hAnsi="ＭＳ 明朝" w:hint="eastAsia"/>
                <w:color w:val="000000"/>
                <w:spacing w:val="33"/>
                <w:sz w:val="22"/>
                <w:szCs w:val="22"/>
                <w:fitText w:val="3080" w:id="1535412480"/>
              </w:rPr>
              <w:t>廃止又は休止をする理</w:t>
            </w:r>
            <w:r w:rsidRPr="00F737D0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  <w:fitText w:val="3080" w:id="1535412480"/>
              </w:rPr>
              <w:t>由</w:t>
            </w:r>
          </w:p>
        </w:tc>
        <w:tc>
          <w:tcPr>
            <w:tcW w:w="5107" w:type="dxa"/>
            <w:gridSpan w:val="11"/>
          </w:tcPr>
          <w:p w:rsidR="00EA0A0E" w:rsidRPr="00615F8A" w:rsidRDefault="00EA0A0E" w:rsidP="00EA0A0E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49575B" w:rsidRPr="00615F8A">
        <w:trPr>
          <w:trHeight w:val="1693"/>
        </w:trPr>
        <w:tc>
          <w:tcPr>
            <w:tcW w:w="3544" w:type="dxa"/>
            <w:gridSpan w:val="2"/>
            <w:vAlign w:val="center"/>
          </w:tcPr>
          <w:p w:rsidR="0049575B" w:rsidRPr="00615F8A" w:rsidRDefault="0049575B" w:rsidP="00E71986">
            <w:pPr>
              <w:ind w:leftChars="100" w:left="174"/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現にサービス又は支援を受けて</w:t>
            </w:r>
          </w:p>
          <w:p w:rsidR="0049575B" w:rsidRPr="00615F8A" w:rsidRDefault="0049575B" w:rsidP="00DF5361">
            <w:pPr>
              <w:ind w:leftChars="100" w:left="174"/>
              <w:rPr>
                <w:rFonts w:ascii="ＭＳ 明朝" w:eastAsia="ＭＳ 明朝" w:hAnsi="ＭＳ 明朝"/>
                <w:color w:val="000000"/>
                <w:spacing w:val="0"/>
                <w:sz w:val="22"/>
                <w:szCs w:val="22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い</w:t>
            </w:r>
            <w:r w:rsidR="00CF214F" w:rsidRPr="00615F8A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る</w:t>
            </w:r>
            <w:r w:rsidRPr="00615F8A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</w:rPr>
              <w:t>者に対する措置</w:t>
            </w:r>
          </w:p>
        </w:tc>
        <w:tc>
          <w:tcPr>
            <w:tcW w:w="5107" w:type="dxa"/>
            <w:gridSpan w:val="11"/>
          </w:tcPr>
          <w:p w:rsidR="0049575B" w:rsidRPr="00615F8A" w:rsidRDefault="0049575B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49575B" w:rsidRPr="00615F8A">
        <w:trPr>
          <w:trHeight w:val="567"/>
        </w:trPr>
        <w:tc>
          <w:tcPr>
            <w:tcW w:w="3544" w:type="dxa"/>
            <w:gridSpan w:val="2"/>
            <w:vAlign w:val="center"/>
          </w:tcPr>
          <w:p w:rsidR="0049575B" w:rsidRPr="00615F8A" w:rsidRDefault="00EA0A0E" w:rsidP="00EA0A0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F737D0">
              <w:rPr>
                <w:rFonts w:ascii="ＭＳ 明朝" w:eastAsia="ＭＳ 明朝" w:hAnsi="ＭＳ 明朝" w:hint="eastAsia"/>
                <w:color w:val="000000"/>
                <w:spacing w:val="176"/>
                <w:sz w:val="22"/>
                <w:szCs w:val="22"/>
                <w:fitText w:val="3080" w:id="1535412482"/>
              </w:rPr>
              <w:t>休止予定期</w:t>
            </w:r>
            <w:r w:rsidRPr="00F737D0">
              <w:rPr>
                <w:rFonts w:ascii="ＭＳ 明朝" w:eastAsia="ＭＳ 明朝" w:hAnsi="ＭＳ 明朝" w:hint="eastAsia"/>
                <w:color w:val="000000"/>
                <w:spacing w:val="0"/>
                <w:sz w:val="22"/>
                <w:szCs w:val="22"/>
                <w:fitText w:val="3080" w:id="1535412482"/>
              </w:rPr>
              <w:t>間</w:t>
            </w:r>
          </w:p>
        </w:tc>
        <w:tc>
          <w:tcPr>
            <w:tcW w:w="5107" w:type="dxa"/>
            <w:gridSpan w:val="11"/>
            <w:vAlign w:val="center"/>
          </w:tcPr>
          <w:p w:rsidR="0049575B" w:rsidRPr="00615F8A" w:rsidRDefault="00065044" w:rsidP="00E7198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休止日</w:t>
            </w:r>
            <w:r w:rsidR="00923A8A"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49575B" w:rsidRPr="00615F8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～ 　　年　　月　　日</w:t>
            </w:r>
          </w:p>
        </w:tc>
      </w:tr>
    </w:tbl>
    <w:p w:rsidR="0065237A" w:rsidRPr="00615F8A" w:rsidRDefault="0065237A" w:rsidP="00DF5361">
      <w:pPr>
        <w:snapToGrid w:val="0"/>
        <w:spacing w:line="360" w:lineRule="exact"/>
        <w:ind w:leftChars="573" w:left="1668" w:rightChars="516" w:right="898" w:hangingChars="305" w:hanging="671"/>
        <w:rPr>
          <w:rFonts w:ascii="ＭＳ 明朝" w:eastAsia="ＭＳ 明朝" w:hAnsi="ＭＳ 明朝"/>
          <w:color w:val="000000"/>
          <w:spacing w:val="0"/>
          <w:sz w:val="22"/>
          <w:szCs w:val="22"/>
        </w:rPr>
      </w:pPr>
    </w:p>
    <w:sectPr w:rsidR="0065237A" w:rsidRPr="00615F8A" w:rsidSect="00515814">
      <w:footerReference w:type="default" r:id="rId7"/>
      <w:pgSz w:w="11909" w:h="16844"/>
      <w:pgMar w:top="1021" w:right="686" w:bottom="851" w:left="96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1C0" w:rsidRDefault="00E541C0">
      <w:r>
        <w:separator/>
      </w:r>
    </w:p>
  </w:endnote>
  <w:endnote w:type="continuationSeparator" w:id="0">
    <w:p w:rsidR="00E541C0" w:rsidRDefault="00E5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F2" w:rsidRDefault="00DD5FF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5FF2" w:rsidRDefault="00DD5F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1C0" w:rsidRDefault="00E541C0">
      <w:r>
        <w:separator/>
      </w:r>
    </w:p>
  </w:footnote>
  <w:footnote w:type="continuationSeparator" w:id="0">
    <w:p w:rsidR="00E541C0" w:rsidRDefault="00E54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36.1 pt,7.7 pt"/>
    <w:docVar w:name="DocLay" w:val="YES"/>
    <w:docVar w:name="ValidCPLLPP" w:val="1"/>
    <w:docVar w:name="ViewGrid" w:val="0"/>
  </w:docVars>
  <w:rsids>
    <w:rsidRoot w:val="00305886"/>
    <w:rsid w:val="00007D71"/>
    <w:rsid w:val="0004173E"/>
    <w:rsid w:val="00065044"/>
    <w:rsid w:val="000B003E"/>
    <w:rsid w:val="000C3A26"/>
    <w:rsid w:val="000D3447"/>
    <w:rsid w:val="00133049"/>
    <w:rsid w:val="001504CD"/>
    <w:rsid w:val="00170579"/>
    <w:rsid w:val="00173BF2"/>
    <w:rsid w:val="00184E31"/>
    <w:rsid w:val="002D264E"/>
    <w:rsid w:val="002F443F"/>
    <w:rsid w:val="00305886"/>
    <w:rsid w:val="003069CE"/>
    <w:rsid w:val="00342F84"/>
    <w:rsid w:val="00360D8A"/>
    <w:rsid w:val="003B5B12"/>
    <w:rsid w:val="00463044"/>
    <w:rsid w:val="0049575B"/>
    <w:rsid w:val="00515814"/>
    <w:rsid w:val="0055030C"/>
    <w:rsid w:val="00556D46"/>
    <w:rsid w:val="005B5BA2"/>
    <w:rsid w:val="005D2FF8"/>
    <w:rsid w:val="005D3A3D"/>
    <w:rsid w:val="005E39BC"/>
    <w:rsid w:val="005F1EA9"/>
    <w:rsid w:val="00615F8A"/>
    <w:rsid w:val="0065237A"/>
    <w:rsid w:val="006565B3"/>
    <w:rsid w:val="00697DB4"/>
    <w:rsid w:val="006A2EE9"/>
    <w:rsid w:val="006C645A"/>
    <w:rsid w:val="007235B7"/>
    <w:rsid w:val="00757C62"/>
    <w:rsid w:val="007737DF"/>
    <w:rsid w:val="0087295C"/>
    <w:rsid w:val="008B3006"/>
    <w:rsid w:val="008D749E"/>
    <w:rsid w:val="008F71DB"/>
    <w:rsid w:val="00923A8A"/>
    <w:rsid w:val="00934574"/>
    <w:rsid w:val="00943802"/>
    <w:rsid w:val="00945101"/>
    <w:rsid w:val="00963645"/>
    <w:rsid w:val="009B140C"/>
    <w:rsid w:val="009C2E65"/>
    <w:rsid w:val="00A17C57"/>
    <w:rsid w:val="00A432E7"/>
    <w:rsid w:val="00A47E36"/>
    <w:rsid w:val="00A66CFD"/>
    <w:rsid w:val="00AA131A"/>
    <w:rsid w:val="00C04A4C"/>
    <w:rsid w:val="00C31227"/>
    <w:rsid w:val="00C85493"/>
    <w:rsid w:val="00CA0ACA"/>
    <w:rsid w:val="00CA4830"/>
    <w:rsid w:val="00CF214F"/>
    <w:rsid w:val="00D24939"/>
    <w:rsid w:val="00DC056A"/>
    <w:rsid w:val="00DC5AD0"/>
    <w:rsid w:val="00DD1EF5"/>
    <w:rsid w:val="00DD5FF2"/>
    <w:rsid w:val="00DF5361"/>
    <w:rsid w:val="00E04D81"/>
    <w:rsid w:val="00E210BB"/>
    <w:rsid w:val="00E37ECD"/>
    <w:rsid w:val="00E541C0"/>
    <w:rsid w:val="00E55E4B"/>
    <w:rsid w:val="00E71986"/>
    <w:rsid w:val="00EA0A0E"/>
    <w:rsid w:val="00F7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B9724F"/>
  <w15:chartTrackingRefBased/>
  <w15:docId w15:val="{27D91712-1692-4D23-A472-E54FC503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DF53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F5361"/>
    <w:rPr>
      <w:rFonts w:eastAsia="ＭＳ ゴシック"/>
      <w:spacing w:val="-18"/>
      <w:sz w:val="21"/>
    </w:rPr>
  </w:style>
  <w:style w:type="paragraph" w:styleId="a7">
    <w:name w:val="Balloon Text"/>
    <w:basedOn w:val="a"/>
    <w:link w:val="a8"/>
    <w:rsid w:val="00DF5361"/>
    <w:rPr>
      <w:rFonts w:ascii="Arial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5361"/>
    <w:rPr>
      <w:rFonts w:ascii="Arial" w:eastAsia="ＭＳ ゴシック" w:hAnsi="Arial" w:cs="Times New Roman"/>
      <w:spacing w:val="-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113E-7AFF-45A0-A7EC-D6C86B16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５）</vt:lpstr>
      <vt:lpstr>　　　（参考様式５）</vt:lpstr>
    </vt:vector>
  </TitlesOfParts>
  <Company>ＮＤＳ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subject/>
  <dc:creator>海野美恵子</dc:creator>
  <cp:keywords/>
  <cp:lastModifiedBy>KWS20032</cp:lastModifiedBy>
  <cp:revision>3</cp:revision>
  <cp:lastPrinted>2017-12-06T00:33:00Z</cp:lastPrinted>
  <dcterms:created xsi:type="dcterms:W3CDTF">2020-07-28T07:50:00Z</dcterms:created>
  <dcterms:modified xsi:type="dcterms:W3CDTF">2021-03-25T23:52:00Z</dcterms:modified>
</cp:coreProperties>
</file>